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512"/>
      </w:tblGrid>
      <w:tr w:rsidR="00CC18FF" w:rsidRPr="00144206" w:rsidTr="00144206">
        <w:tc>
          <w:tcPr>
            <w:tcW w:w="1728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560" w:type="dxa"/>
          </w:tcPr>
          <w:p w:rsidR="00D64415" w:rsidRDefault="00D64415" w:rsidP="00051D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C18FF" w:rsidRPr="00144206" w:rsidRDefault="00CC18FF" w:rsidP="00051D2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EO Self Evaluation</w:t>
            </w:r>
          </w:p>
          <w:p w:rsidR="00051D24" w:rsidRPr="00144206" w:rsidRDefault="00051D24" w:rsidP="00051D24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</w:p>
          <w:p w:rsidR="00CC18FF" w:rsidRPr="00144206" w:rsidRDefault="00CC18FF" w:rsidP="00051D2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i/>
                <w:sz w:val="22"/>
                <w:szCs w:val="22"/>
              </w:rPr>
              <w:t>NOTE</w:t>
            </w:r>
            <w:r w:rsidR="00051D24" w:rsidRPr="00144206">
              <w:rPr>
                <w:rFonts w:asciiTheme="minorHAnsi" w:hAnsiTheme="minorHAnsi"/>
                <w:i/>
                <w:sz w:val="22"/>
                <w:szCs w:val="22"/>
              </w:rPr>
              <w:t xml:space="preserve">: </w:t>
            </w:r>
            <w:r w:rsidRPr="00144206">
              <w:rPr>
                <w:rFonts w:asciiTheme="minorHAnsi" w:hAnsiTheme="minorHAnsi"/>
                <w:i/>
                <w:sz w:val="22"/>
                <w:szCs w:val="22"/>
              </w:rPr>
              <w:t>Email to the</w:t>
            </w:r>
            <w:r w:rsidR="00051D24" w:rsidRPr="00144206">
              <w:rPr>
                <w:rFonts w:asciiTheme="minorHAnsi" w:hAnsiTheme="minorHAnsi"/>
                <w:i/>
                <w:sz w:val="22"/>
                <w:szCs w:val="22"/>
              </w:rPr>
              <w:t xml:space="preserve"> Chair of the Board </w:t>
            </w:r>
            <w:r w:rsidRPr="00144206">
              <w:rPr>
                <w:rFonts w:asciiTheme="minorHAnsi" w:hAnsiTheme="minorHAnsi"/>
                <w:i/>
                <w:sz w:val="22"/>
                <w:szCs w:val="22"/>
              </w:rPr>
              <w:t>two weeks prior to the Board meeting.</w:t>
            </w:r>
          </w:p>
          <w:p w:rsidR="00CC18FF" w:rsidRPr="00144206" w:rsidRDefault="00CC18FF" w:rsidP="0014420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12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Pr="00144206" w:rsidRDefault="00CC18FF">
      <w:pPr>
        <w:rPr>
          <w:rFonts w:asciiTheme="minorHAnsi" w:hAnsiTheme="minorHAnsi"/>
          <w:sz w:val="22"/>
          <w:szCs w:val="22"/>
        </w:rPr>
      </w:pPr>
    </w:p>
    <w:p w:rsidR="00CC18FF" w:rsidRPr="00144206" w:rsidRDefault="00CC18FF">
      <w:pPr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sz w:val="22"/>
          <w:szCs w:val="22"/>
        </w:rPr>
        <w:t xml:space="preserve">Objective:  To obtain a thorough and integrated summary and profile of the CEO’s professional </w:t>
      </w:r>
      <w:r w:rsidR="00D64415">
        <w:rPr>
          <w:rFonts w:asciiTheme="minorHAnsi" w:hAnsiTheme="minorHAnsi"/>
          <w:sz w:val="22"/>
          <w:szCs w:val="22"/>
        </w:rPr>
        <w:t>self-</w:t>
      </w:r>
      <w:r w:rsidR="00144206">
        <w:rPr>
          <w:rFonts w:asciiTheme="minorHAnsi" w:hAnsiTheme="minorHAnsi"/>
          <w:sz w:val="22"/>
          <w:szCs w:val="22"/>
        </w:rPr>
        <w:t>evaluation</w:t>
      </w:r>
      <w:r w:rsidRPr="00144206">
        <w:rPr>
          <w:rFonts w:asciiTheme="minorHAnsi" w:hAnsiTheme="minorHAnsi"/>
          <w:sz w:val="22"/>
          <w:szCs w:val="22"/>
        </w:rPr>
        <w:t>, incorporat</w:t>
      </w:r>
      <w:r w:rsidR="00144206">
        <w:rPr>
          <w:rFonts w:asciiTheme="minorHAnsi" w:hAnsiTheme="minorHAnsi"/>
          <w:sz w:val="22"/>
          <w:szCs w:val="22"/>
        </w:rPr>
        <w:t>ing all relevant information</w:t>
      </w:r>
      <w:r w:rsidRPr="00144206">
        <w:rPr>
          <w:rFonts w:asciiTheme="minorHAnsi" w:hAnsiTheme="minorHAnsi"/>
          <w:sz w:val="22"/>
          <w:szCs w:val="22"/>
        </w:rPr>
        <w:t>.</w:t>
      </w:r>
    </w:p>
    <w:p w:rsidR="00CC18FF" w:rsidRPr="00144206" w:rsidRDefault="00CC18FF">
      <w:pPr>
        <w:rPr>
          <w:rFonts w:asciiTheme="minorHAnsi" w:hAnsiTheme="minorHAnsi"/>
          <w:sz w:val="22"/>
          <w:szCs w:val="22"/>
        </w:rPr>
      </w:pPr>
    </w:p>
    <w:p w:rsidR="00CC18FF" w:rsidRPr="00144206" w:rsidRDefault="00CC18FF">
      <w:pPr>
        <w:pStyle w:val="Heading3"/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sz w:val="22"/>
          <w:szCs w:val="22"/>
        </w:rPr>
        <w:t xml:space="preserve">I. </w:t>
      </w:r>
      <w:r w:rsidRPr="00144206">
        <w:rPr>
          <w:rFonts w:asciiTheme="minorHAnsi" w:hAnsiTheme="minorHAnsi"/>
          <w:sz w:val="22"/>
          <w:szCs w:val="22"/>
        </w:rPr>
        <w:tab/>
        <w:t>Instructions</w:t>
      </w:r>
    </w:p>
    <w:p w:rsidR="00CC18FF" w:rsidRPr="00144206" w:rsidRDefault="00CC18F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sz w:val="22"/>
          <w:szCs w:val="22"/>
        </w:rPr>
        <w:t>The CEO is to complete</w:t>
      </w:r>
      <w:r w:rsidR="0013724B" w:rsidRPr="00144206">
        <w:rPr>
          <w:rFonts w:asciiTheme="minorHAnsi" w:hAnsiTheme="minorHAnsi"/>
          <w:sz w:val="22"/>
          <w:szCs w:val="22"/>
        </w:rPr>
        <w:t xml:space="preserve"> the form and e-mail it to the</w:t>
      </w:r>
      <w:r w:rsidRPr="00144206">
        <w:rPr>
          <w:rFonts w:asciiTheme="minorHAnsi" w:hAnsiTheme="minorHAnsi"/>
          <w:sz w:val="22"/>
          <w:szCs w:val="22"/>
        </w:rPr>
        <w:t xml:space="preserve"> Chair</w:t>
      </w:r>
      <w:r w:rsidR="0013724B" w:rsidRPr="00144206">
        <w:rPr>
          <w:rFonts w:asciiTheme="minorHAnsi" w:hAnsiTheme="minorHAnsi"/>
          <w:sz w:val="22"/>
          <w:szCs w:val="22"/>
        </w:rPr>
        <w:t>man</w:t>
      </w:r>
      <w:r w:rsidRPr="00144206">
        <w:rPr>
          <w:rFonts w:asciiTheme="minorHAnsi" w:hAnsiTheme="minorHAnsi"/>
          <w:sz w:val="22"/>
          <w:szCs w:val="22"/>
        </w:rPr>
        <w:t xml:space="preserve"> of the Board.</w:t>
      </w:r>
    </w:p>
    <w:p w:rsidR="00CC18FF" w:rsidRPr="00144206" w:rsidRDefault="00CC18FF" w:rsidP="00CC18F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sz w:val="22"/>
          <w:szCs w:val="22"/>
        </w:rPr>
        <w:t>The Chair</w:t>
      </w:r>
      <w:r w:rsidR="0013724B" w:rsidRPr="00144206">
        <w:rPr>
          <w:rFonts w:asciiTheme="minorHAnsi" w:hAnsiTheme="minorHAnsi"/>
          <w:sz w:val="22"/>
          <w:szCs w:val="22"/>
        </w:rPr>
        <w:t>man</w:t>
      </w:r>
      <w:r w:rsidRPr="00144206">
        <w:rPr>
          <w:rFonts w:asciiTheme="minorHAnsi" w:hAnsiTheme="minorHAnsi"/>
          <w:sz w:val="22"/>
          <w:szCs w:val="22"/>
        </w:rPr>
        <w:t xml:space="preserve"> of the Board will circulate to Board members prior to the Annual Board meeting.  </w:t>
      </w:r>
    </w:p>
    <w:p w:rsidR="00CC18FF" w:rsidRPr="00144206" w:rsidRDefault="00CC18FF" w:rsidP="00CC18F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sz w:val="22"/>
          <w:szCs w:val="22"/>
        </w:rPr>
        <w:t xml:space="preserve">The </w:t>
      </w:r>
      <w:r w:rsidR="008871BA" w:rsidRPr="00144206">
        <w:rPr>
          <w:rFonts w:asciiTheme="minorHAnsi" w:hAnsiTheme="minorHAnsi"/>
          <w:sz w:val="22"/>
          <w:szCs w:val="22"/>
        </w:rPr>
        <w:t>Chair</w:t>
      </w:r>
      <w:r w:rsidR="00A96A5D" w:rsidRPr="00144206">
        <w:rPr>
          <w:rFonts w:asciiTheme="minorHAnsi" w:hAnsiTheme="minorHAnsi"/>
          <w:sz w:val="22"/>
          <w:szCs w:val="22"/>
        </w:rPr>
        <w:t xml:space="preserve"> will review </w:t>
      </w:r>
      <w:r w:rsidR="008871BA" w:rsidRPr="00144206">
        <w:rPr>
          <w:rFonts w:asciiTheme="minorHAnsi" w:hAnsiTheme="minorHAnsi"/>
          <w:sz w:val="22"/>
          <w:szCs w:val="22"/>
        </w:rPr>
        <w:t xml:space="preserve">with Board the CEO </w:t>
      </w:r>
      <w:r w:rsidR="00A96A5D" w:rsidRPr="00144206">
        <w:rPr>
          <w:rFonts w:asciiTheme="minorHAnsi" w:hAnsiTheme="minorHAnsi"/>
          <w:sz w:val="22"/>
          <w:szCs w:val="22"/>
        </w:rPr>
        <w:t>self-evaluation, past targets and projected outcomes for the upcoming year.</w:t>
      </w:r>
    </w:p>
    <w:p w:rsidR="008871BA" w:rsidRPr="00144206" w:rsidRDefault="008871BA" w:rsidP="00CC18FF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sz w:val="22"/>
          <w:szCs w:val="22"/>
        </w:rPr>
        <w:t>The Chair will review the Board’s comments with the CEO.</w:t>
      </w:r>
    </w:p>
    <w:p w:rsidR="00CC18FF" w:rsidRPr="00144206" w:rsidRDefault="00CC18FF">
      <w:pPr>
        <w:rPr>
          <w:rFonts w:asciiTheme="minorHAnsi" w:hAnsiTheme="minorHAnsi"/>
          <w:sz w:val="22"/>
          <w:szCs w:val="22"/>
        </w:rPr>
      </w:pPr>
      <w:r w:rsidRPr="00144206">
        <w:rPr>
          <w:rFonts w:asciiTheme="minorHAnsi" w:hAnsiTheme="minorHAnsi"/>
          <w:noProof/>
          <w:sz w:val="22"/>
          <w:szCs w:val="22"/>
        </w:rPr>
        <w:t xml:space="preserve"> </w:t>
      </w:r>
    </w:p>
    <w:tbl>
      <w:tblPr>
        <w:tblW w:w="11016" w:type="dxa"/>
        <w:tblInd w:w="-7" w:type="dxa"/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18"/>
        <w:gridCol w:w="3654"/>
        <w:gridCol w:w="3672"/>
        <w:gridCol w:w="3564"/>
        <w:gridCol w:w="108"/>
      </w:tblGrid>
      <w:tr w:rsidR="00CC18FF" w:rsidRPr="00144206" w:rsidTr="00A96A5D">
        <w:trPr>
          <w:gridBefore w:val="1"/>
          <w:gridAfter w:val="1"/>
          <w:wBefore w:w="18" w:type="dxa"/>
          <w:wAfter w:w="108" w:type="dxa"/>
        </w:trPr>
        <w:tc>
          <w:tcPr>
            <w:tcW w:w="10890" w:type="dxa"/>
            <w:gridSpan w:val="3"/>
          </w:tcPr>
          <w:p w:rsidR="00CC18FF" w:rsidRPr="00144206" w:rsidRDefault="00CC18FF">
            <w:pPr>
              <w:tabs>
                <w:tab w:val="left" w:pos="360"/>
              </w:tabs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II.   </w:t>
            </w:r>
            <w:r w:rsidR="0018054E" w:rsidRPr="00144206">
              <w:rPr>
                <w:rFonts w:asciiTheme="minorHAnsi" w:hAnsiTheme="minorHAnsi"/>
                <w:b/>
                <w:sz w:val="22"/>
                <w:szCs w:val="22"/>
              </w:rPr>
              <w:t>Information</w:t>
            </w:r>
          </w:p>
        </w:tc>
      </w:tr>
      <w:tr w:rsidR="00CC18FF" w:rsidRPr="00144206" w:rsidTr="00A96A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72" w:type="dxa"/>
            <w:gridSpan w:val="2"/>
          </w:tcPr>
          <w:p w:rsidR="00CC18FF" w:rsidRPr="00144206" w:rsidRDefault="00D93C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EO </w:t>
            </w:r>
            <w:r w:rsidR="00CC18FF" w:rsidRPr="00144206"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:rsidR="00CC18FF" w:rsidRPr="00144206" w:rsidRDefault="00CC18FF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2" w:type="dxa"/>
          </w:tcPr>
          <w:p w:rsidR="00CC18FF" w:rsidRPr="00144206" w:rsidRDefault="00CF7FE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</w:t>
            </w:r>
            <w:r w:rsidR="00CC18FF" w:rsidRPr="00144206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C18FF" w:rsidP="00A96A5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2" w:type="dxa"/>
            <w:gridSpan w:val="2"/>
          </w:tcPr>
          <w:p w:rsidR="00CC18FF" w:rsidRPr="00144206" w:rsidRDefault="00A56EDF" w:rsidP="00A96A5D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CEO Signature</w:t>
            </w:r>
          </w:p>
        </w:tc>
      </w:tr>
      <w:tr w:rsidR="00CC18FF" w:rsidRPr="00144206" w:rsidTr="00A96A5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08" w:type="dxa"/>
            <w:right w:w="108" w:type="dxa"/>
          </w:tblCellMar>
        </w:tblPrEx>
        <w:tc>
          <w:tcPr>
            <w:tcW w:w="3672" w:type="dxa"/>
            <w:gridSpan w:val="2"/>
          </w:tcPr>
          <w:p w:rsidR="00CC18FF" w:rsidRPr="00144206" w:rsidRDefault="00D93C2F" w:rsidP="00D93C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irman of the Board Name:</w:t>
            </w:r>
          </w:p>
        </w:tc>
        <w:tc>
          <w:tcPr>
            <w:tcW w:w="3672" w:type="dxa"/>
          </w:tcPr>
          <w:p w:rsidR="00CC18FF" w:rsidRPr="00144206" w:rsidRDefault="00D93C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of meeting with Chairman of the Board:</w:t>
            </w:r>
          </w:p>
          <w:p w:rsidR="00CC18FF" w:rsidRPr="00144206" w:rsidRDefault="00CF43C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72" w:type="dxa"/>
            <w:gridSpan w:val="2"/>
          </w:tcPr>
          <w:p w:rsidR="00CC18FF" w:rsidRPr="00144206" w:rsidRDefault="00A56ED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Chair Signature</w:t>
            </w: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Pr="00144206" w:rsidRDefault="00CC18F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C18FF" w:rsidRPr="00144206">
        <w:tc>
          <w:tcPr>
            <w:tcW w:w="11016" w:type="dxa"/>
          </w:tcPr>
          <w:p w:rsidR="00CC18FF" w:rsidRPr="00144206" w:rsidRDefault="00CC18FF" w:rsidP="0018054E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IV.   </w:t>
            </w:r>
            <w:r w:rsidR="0018054E" w:rsidRPr="00144206">
              <w:rPr>
                <w:rFonts w:asciiTheme="minorHAnsi" w:hAnsiTheme="minorHAnsi"/>
                <w:b/>
                <w:sz w:val="22"/>
                <w:szCs w:val="22"/>
              </w:rPr>
              <w:t>Overall e</w:t>
            </w:r>
            <w:r w:rsidR="00A96A5D" w:rsidRPr="00144206">
              <w:rPr>
                <w:rFonts w:asciiTheme="minorHAnsi" w:hAnsiTheme="minorHAnsi"/>
                <w:b/>
                <w:sz w:val="22"/>
                <w:szCs w:val="22"/>
              </w:rPr>
              <w:t>ffec</w:t>
            </w:r>
            <w:r w:rsidR="0018054E" w:rsidRPr="00144206">
              <w:rPr>
                <w:rFonts w:asciiTheme="minorHAnsi" w:hAnsiTheme="minorHAnsi"/>
                <w:b/>
                <w:sz w:val="22"/>
                <w:szCs w:val="22"/>
              </w:rPr>
              <w:t>tiveness (narratives)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83C9D" w:rsidP="0018054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054E" w:rsidRPr="00144206">
              <w:rPr>
                <w:rFonts w:asciiTheme="minorHAnsi" w:hAnsiTheme="minorHAnsi"/>
                <w:sz w:val="22"/>
                <w:szCs w:val="22"/>
              </w:rPr>
              <w:t>What went well this year and why do you think this was?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71BA" w:rsidRDefault="008871BA" w:rsidP="001777A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1777A9">
            <w:p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A56EDF" w:rsidP="0018054E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B.    </w:t>
            </w:r>
            <w:r w:rsidR="0018054E" w:rsidRPr="00144206">
              <w:rPr>
                <w:rFonts w:asciiTheme="minorHAnsi" w:hAnsiTheme="minorHAnsi"/>
                <w:sz w:val="22"/>
                <w:szCs w:val="22"/>
              </w:rPr>
              <w:t>What did not go so well, and what are your reflections on these?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C9D" w:rsidRDefault="00C83C9D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83C9D" w:rsidP="0018054E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C.    </w:t>
            </w:r>
            <w:r w:rsidR="0018054E" w:rsidRPr="00144206">
              <w:rPr>
                <w:rFonts w:asciiTheme="minorHAnsi" w:hAnsiTheme="minorHAnsi"/>
                <w:sz w:val="22"/>
                <w:szCs w:val="22"/>
              </w:rPr>
              <w:t>After reflecting on these two questions, what do you think you should be doing differently this</w:t>
            </w:r>
            <w:r w:rsidR="00CF7FE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32AEE">
              <w:rPr>
                <w:rFonts w:asciiTheme="minorHAnsi" w:hAnsiTheme="minorHAnsi"/>
                <w:sz w:val="22"/>
                <w:szCs w:val="22"/>
              </w:rPr>
              <w:t>year</w:t>
            </w:r>
            <w:r w:rsidR="00CF7FE6">
              <w:rPr>
                <w:rFonts w:asciiTheme="minorHAnsi" w:hAnsiTheme="minorHAnsi"/>
                <w:sz w:val="22"/>
                <w:szCs w:val="22"/>
              </w:rPr>
              <w:t xml:space="preserve"> and how would you like the Board</w:t>
            </w:r>
            <w:r w:rsidR="0018054E" w:rsidRPr="00144206">
              <w:rPr>
                <w:rFonts w:asciiTheme="minorHAnsi" w:hAnsiTheme="minorHAnsi"/>
                <w:sz w:val="22"/>
                <w:szCs w:val="22"/>
              </w:rPr>
              <w:t xml:space="preserve"> to support you and hold you accountable?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Default="00CC18FF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 w:rsidTr="00144206">
        <w:trPr>
          <w:trHeight w:val="80"/>
        </w:trPr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hair</w:t>
            </w:r>
            <w:r w:rsidR="00CF7FE6">
              <w:rPr>
                <w:rFonts w:asciiTheme="minorHAnsi" w:hAnsiTheme="minorHAnsi"/>
                <w:b/>
                <w:sz w:val="22"/>
                <w:szCs w:val="22"/>
              </w:rPr>
              <w:t>/ Board</w:t>
            </w: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 Comments: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871BA" w:rsidRPr="00144206" w:rsidRDefault="008871B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Pr="00144206" w:rsidRDefault="00CC18FF">
      <w:pPr>
        <w:rPr>
          <w:rFonts w:asciiTheme="minorHAnsi" w:hAnsiTheme="minorHAnsi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V.    </w:t>
            </w:r>
            <w:r w:rsidR="00C83C9D" w:rsidRPr="00144206">
              <w:rPr>
                <w:rFonts w:asciiTheme="minorHAnsi" w:hAnsiTheme="minorHAnsi"/>
                <w:b/>
                <w:sz w:val="22"/>
                <w:szCs w:val="22"/>
              </w:rPr>
              <w:t>Leadership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A.    </w:t>
            </w:r>
            <w:r w:rsidR="00C83C9D" w:rsidRPr="00144206">
              <w:rPr>
                <w:rFonts w:asciiTheme="minorHAnsi" w:hAnsiTheme="minorHAnsi"/>
                <w:sz w:val="22"/>
                <w:szCs w:val="22"/>
              </w:rPr>
              <w:t>Dem</w:t>
            </w:r>
            <w:r w:rsidR="00A94955">
              <w:rPr>
                <w:rFonts w:asciiTheme="minorHAnsi" w:hAnsiTheme="minorHAnsi"/>
                <w:sz w:val="22"/>
                <w:szCs w:val="22"/>
              </w:rPr>
              <w:t xml:space="preserve">onstrated leadership </w:t>
            </w:r>
            <w:r w:rsidR="00D64415">
              <w:rPr>
                <w:rFonts w:asciiTheme="minorHAnsi" w:hAnsiTheme="minorHAnsi"/>
                <w:sz w:val="22"/>
                <w:szCs w:val="22"/>
              </w:rPr>
              <w:t>around the ministry</w:t>
            </w:r>
            <w:r w:rsidR="002675C3">
              <w:rPr>
                <w:rFonts w:asciiTheme="minorHAnsi" w:hAnsiTheme="minorHAnsi"/>
                <w:sz w:val="22"/>
                <w:szCs w:val="22"/>
              </w:rPr>
              <w:t xml:space="preserve"> strategic priorities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415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96CB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DD3EF3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B</w:t>
            </w:r>
            <w:r w:rsidR="008871BA" w:rsidRPr="00144206">
              <w:rPr>
                <w:rFonts w:asciiTheme="minorHAnsi" w:hAnsiTheme="minorHAnsi"/>
                <w:sz w:val="22"/>
                <w:szCs w:val="22"/>
              </w:rPr>
              <w:t>.    Demonstrated leadership in developing a ministry strategy with clear mission, objectives, metrics and action plan.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415" w:rsidRDefault="00D64415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Default="00C96CBF" w:rsidP="00D6441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64415" w:rsidRDefault="00D64415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051D24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C.    De</w:t>
            </w:r>
            <w:r w:rsidR="00DD3EF3">
              <w:rPr>
                <w:rFonts w:asciiTheme="minorHAnsi" w:hAnsiTheme="minorHAnsi"/>
                <w:sz w:val="22"/>
                <w:szCs w:val="22"/>
              </w:rPr>
              <w:t>veloping staff through leadership, accountability and spiritual growth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0C59" w:rsidRPr="00144206" w:rsidRDefault="00F7242A" w:rsidP="001777A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2675C3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D</w:t>
            </w:r>
            <w:r w:rsidR="00051D24" w:rsidRPr="00144206">
              <w:rPr>
                <w:rFonts w:asciiTheme="minorHAnsi" w:hAnsiTheme="minorHAnsi"/>
                <w:sz w:val="22"/>
                <w:szCs w:val="22"/>
              </w:rPr>
              <w:t>.    Administrative and organizational skills</w:t>
            </w:r>
            <w:r w:rsidR="002675C3">
              <w:rPr>
                <w:rFonts w:asciiTheme="minorHAnsi" w:hAnsiTheme="minorHAnsi"/>
                <w:sz w:val="22"/>
                <w:szCs w:val="22"/>
              </w:rPr>
              <w:t xml:space="preserve"> focused on achieving strategic priorities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59" w:rsidRDefault="00550C59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8871BA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hair</w:t>
            </w:r>
            <w:r w:rsidR="008871BA"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/ Board </w:t>
            </w: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omments: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50C59" w:rsidRPr="00144206" w:rsidRDefault="00550C5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Pr="00144206" w:rsidRDefault="00CC18FF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C18FF" w:rsidRPr="00144206">
        <w:tc>
          <w:tcPr>
            <w:tcW w:w="11016" w:type="dxa"/>
          </w:tcPr>
          <w:p w:rsidR="00CC18FF" w:rsidRPr="00144206" w:rsidRDefault="00594DC2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VI.   External </w:t>
            </w:r>
            <w:r w:rsidR="00550C59"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Communication and </w:t>
            </w:r>
            <w:r w:rsidR="00CC18FF" w:rsidRPr="00144206">
              <w:rPr>
                <w:rFonts w:asciiTheme="minorHAnsi" w:hAnsiTheme="minorHAnsi"/>
                <w:b/>
                <w:sz w:val="22"/>
                <w:szCs w:val="22"/>
              </w:rPr>
              <w:t>Service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2675C3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A.  </w:t>
            </w:r>
            <w:r w:rsidR="00550C59" w:rsidRPr="00144206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2675C3">
              <w:rPr>
                <w:rFonts w:asciiTheme="minorHAnsi" w:hAnsiTheme="minorHAnsi"/>
                <w:sz w:val="22"/>
                <w:szCs w:val="22"/>
              </w:rPr>
              <w:t>Communication</w:t>
            </w:r>
            <w:r w:rsidR="00D64415">
              <w:rPr>
                <w:rFonts w:asciiTheme="minorHAnsi" w:hAnsiTheme="minorHAnsi"/>
                <w:sz w:val="22"/>
                <w:szCs w:val="22"/>
              </w:rPr>
              <w:t xml:space="preserve"> and accountability around the ministry</w:t>
            </w:r>
            <w:r w:rsidR="002675C3">
              <w:rPr>
                <w:rFonts w:asciiTheme="minorHAnsi" w:hAnsiTheme="minorHAnsi"/>
                <w:sz w:val="22"/>
                <w:szCs w:val="22"/>
              </w:rPr>
              <w:t xml:space="preserve"> strategic priorities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716" w:rsidRDefault="00FE0716" w:rsidP="005F36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5F36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5F36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5F36D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5F36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B.    </w:t>
            </w:r>
            <w:r w:rsidR="00594DC2" w:rsidRPr="00144206">
              <w:rPr>
                <w:rFonts w:asciiTheme="minorHAnsi" w:hAnsiTheme="minorHAnsi"/>
                <w:sz w:val="22"/>
                <w:szCs w:val="22"/>
              </w:rPr>
              <w:t>Building partnership</w:t>
            </w:r>
            <w:r w:rsidR="00051D24" w:rsidRPr="00144206">
              <w:rPr>
                <w:rFonts w:asciiTheme="minorHAnsi" w:hAnsiTheme="minorHAnsi"/>
                <w:sz w:val="22"/>
                <w:szCs w:val="22"/>
              </w:rPr>
              <w:t>, accountability</w:t>
            </w:r>
            <w:r w:rsidR="00594DC2" w:rsidRPr="00144206">
              <w:rPr>
                <w:rFonts w:asciiTheme="minorHAnsi" w:hAnsiTheme="minorHAnsi"/>
                <w:sz w:val="22"/>
                <w:szCs w:val="22"/>
              </w:rPr>
              <w:t xml:space="preserve"> and communication with the Board of Directors 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59" w:rsidRDefault="00550C59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1777A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D6441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C.   </w:t>
            </w:r>
            <w:r w:rsidR="002675C3" w:rsidRPr="00144206">
              <w:rPr>
                <w:rFonts w:asciiTheme="minorHAnsi" w:hAnsiTheme="minorHAnsi"/>
                <w:sz w:val="22"/>
                <w:szCs w:val="22"/>
              </w:rPr>
              <w:t>Bu</w:t>
            </w:r>
            <w:r w:rsidR="00D64415">
              <w:rPr>
                <w:rFonts w:asciiTheme="minorHAnsi" w:hAnsiTheme="minorHAnsi"/>
                <w:sz w:val="22"/>
                <w:szCs w:val="22"/>
              </w:rPr>
              <w:t>ilding relationship with strategic partners and affiliat</w:t>
            </w:r>
            <w:r w:rsidR="002675C3" w:rsidRPr="00144206">
              <w:rPr>
                <w:rFonts w:asciiTheme="minorHAnsi" w:hAnsiTheme="minorHAnsi"/>
                <w:sz w:val="22"/>
                <w:szCs w:val="22"/>
              </w:rPr>
              <w:t>e ministries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Default="00CC18FF" w:rsidP="009D2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9D2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9D2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9D2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9D2C1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9D2C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2675C3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D.    </w:t>
            </w:r>
            <w:r w:rsidR="002675C3" w:rsidRPr="00144206">
              <w:rPr>
                <w:rFonts w:asciiTheme="minorHAnsi" w:hAnsiTheme="minorHAnsi"/>
                <w:sz w:val="22"/>
                <w:szCs w:val="22"/>
              </w:rPr>
              <w:t xml:space="preserve">Building church and ministry partnerships 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Default="00CC18FF" w:rsidP="003B73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B73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B73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B73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B73E3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3B73E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594DC2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E.    Other </w:t>
            </w:r>
            <w:r w:rsidR="00CC18FF" w:rsidRPr="00144206">
              <w:rPr>
                <w:rFonts w:asciiTheme="minorHAnsi" w:hAnsiTheme="minorHAnsi"/>
                <w:sz w:val="22"/>
                <w:szCs w:val="22"/>
              </w:rPr>
              <w:t>Responsibilities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Pr="00144206" w:rsidRDefault="00CC18FF" w:rsidP="00A56ED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594DC2" w:rsidRDefault="00594DC2" w:rsidP="00A56ED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A56ED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A56ED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  <w:p w:rsidR="00550C59" w:rsidRPr="00144206" w:rsidRDefault="00550C59" w:rsidP="00A56EDF">
            <w:pPr>
              <w:ind w:left="7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hair</w:t>
            </w:r>
            <w:r w:rsidR="00594DC2" w:rsidRPr="00144206">
              <w:rPr>
                <w:rFonts w:asciiTheme="minorHAnsi" w:hAnsiTheme="minorHAnsi"/>
                <w:b/>
                <w:sz w:val="22"/>
                <w:szCs w:val="22"/>
              </w:rPr>
              <w:t>/ Board</w:t>
            </w: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 Comments: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94DC2" w:rsidRPr="00144206" w:rsidRDefault="00594DC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Default="00CC18FF">
      <w:pPr>
        <w:rPr>
          <w:rFonts w:asciiTheme="minorHAnsi" w:hAnsiTheme="minorHAnsi"/>
          <w:b/>
          <w:sz w:val="22"/>
          <w:szCs w:val="22"/>
        </w:rPr>
      </w:pPr>
    </w:p>
    <w:p w:rsidR="005F36DC" w:rsidRDefault="005F36DC">
      <w:pPr>
        <w:rPr>
          <w:rFonts w:asciiTheme="minorHAnsi" w:hAnsiTheme="minorHAnsi"/>
          <w:b/>
          <w:sz w:val="22"/>
          <w:szCs w:val="22"/>
        </w:rPr>
      </w:pPr>
    </w:p>
    <w:p w:rsidR="005F36DC" w:rsidRPr="00144206" w:rsidRDefault="005F36DC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VIII.  Personal Factors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 xml:space="preserve">A.    Commitment to </w:t>
            </w:r>
            <w:r w:rsidR="00550C59" w:rsidRPr="00144206">
              <w:rPr>
                <w:rFonts w:asciiTheme="minorHAnsi" w:hAnsiTheme="minorHAnsi"/>
                <w:sz w:val="22"/>
                <w:szCs w:val="22"/>
              </w:rPr>
              <w:t xml:space="preserve">growth in </w:t>
            </w:r>
            <w:r w:rsidRPr="00144206">
              <w:rPr>
                <w:rFonts w:asciiTheme="minorHAnsi" w:hAnsiTheme="minorHAnsi"/>
                <w:sz w:val="22"/>
                <w:szCs w:val="22"/>
              </w:rPr>
              <w:t>Christ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Default="00CC18FF" w:rsidP="00FD1C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FD1C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FD1C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FD1C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FD1CB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144206" w:rsidRDefault="00D64415" w:rsidP="00FD1CB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D64415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B.    Commitme</w:t>
            </w:r>
            <w:r w:rsidR="00D64415">
              <w:rPr>
                <w:rFonts w:asciiTheme="minorHAnsi" w:hAnsiTheme="minorHAnsi"/>
                <w:sz w:val="22"/>
                <w:szCs w:val="22"/>
              </w:rPr>
              <w:t>nt to the m</w:t>
            </w:r>
            <w:r w:rsidR="00550C59" w:rsidRPr="00144206">
              <w:rPr>
                <w:rFonts w:asciiTheme="minorHAnsi" w:hAnsiTheme="minorHAnsi"/>
                <w:sz w:val="22"/>
                <w:szCs w:val="22"/>
              </w:rPr>
              <w:t>inistry Vision, Mission and Strategy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C59" w:rsidRDefault="00550C59" w:rsidP="00313DC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13DC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13DC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13DC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313DC5">
            <w:pPr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  <w:p w:rsidR="00D64415" w:rsidRPr="00144206" w:rsidRDefault="00D64415" w:rsidP="00313DC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 w:rsidP="00594DC2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hair</w:t>
            </w:r>
            <w:r w:rsidR="00594DC2"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/ Board </w:t>
            </w: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>Comments: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Default="00CC18FF">
      <w:pPr>
        <w:rPr>
          <w:rFonts w:asciiTheme="minorHAnsi" w:hAnsiTheme="minorHAnsi"/>
          <w:b/>
          <w:sz w:val="22"/>
          <w:szCs w:val="22"/>
        </w:rPr>
      </w:pPr>
    </w:p>
    <w:p w:rsidR="00D93C2F" w:rsidRPr="00144206" w:rsidRDefault="00D93C2F">
      <w:pPr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CC18FF" w:rsidRPr="00144206">
        <w:tc>
          <w:tcPr>
            <w:tcW w:w="11016" w:type="dxa"/>
          </w:tcPr>
          <w:p w:rsidR="00CC18FF" w:rsidRPr="00144206" w:rsidRDefault="00CC18FF" w:rsidP="00D93C2F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IX.   </w:t>
            </w:r>
            <w:r w:rsidR="00D93C2F">
              <w:rPr>
                <w:rFonts w:asciiTheme="minorHAnsi" w:hAnsiTheme="minorHAnsi"/>
                <w:b/>
                <w:sz w:val="22"/>
                <w:szCs w:val="22"/>
              </w:rPr>
              <w:t xml:space="preserve">Future </w:t>
            </w:r>
            <w:r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Goals </w:t>
            </w:r>
            <w:r w:rsidRPr="0014420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550C59">
            <w:pPr>
              <w:rPr>
                <w:rFonts w:asciiTheme="minorHAnsi" w:hAnsiTheme="minorHAnsi"/>
                <w:sz w:val="22"/>
                <w:szCs w:val="22"/>
              </w:rPr>
            </w:pPr>
            <w:r w:rsidRPr="00144206">
              <w:rPr>
                <w:rFonts w:asciiTheme="minorHAnsi" w:hAnsiTheme="minorHAnsi"/>
                <w:sz w:val="22"/>
                <w:szCs w:val="22"/>
              </w:rPr>
              <w:t>Future y</w:t>
            </w:r>
            <w:r w:rsidR="00CC18FF" w:rsidRPr="00144206">
              <w:rPr>
                <w:rFonts w:asciiTheme="minorHAnsi" w:hAnsiTheme="minorHAnsi"/>
                <w:sz w:val="22"/>
                <w:szCs w:val="22"/>
              </w:rPr>
              <w:t>ears</w:t>
            </w:r>
            <w:r w:rsidRPr="00144206">
              <w:rPr>
                <w:rFonts w:asciiTheme="minorHAnsi" w:hAnsiTheme="minorHAnsi"/>
                <w:sz w:val="22"/>
                <w:szCs w:val="22"/>
              </w:rPr>
              <w:t xml:space="preserve"> ministry and professional</w:t>
            </w:r>
            <w:r w:rsidR="00CF7FE6">
              <w:rPr>
                <w:rFonts w:asciiTheme="minorHAnsi" w:hAnsiTheme="minorHAnsi"/>
                <w:sz w:val="22"/>
                <w:szCs w:val="22"/>
              </w:rPr>
              <w:t xml:space="preserve"> goals</w:t>
            </w:r>
            <w:r w:rsidR="00D93C2F">
              <w:rPr>
                <w:rFonts w:asciiTheme="minorHAnsi" w:hAnsiTheme="minorHAnsi"/>
                <w:sz w:val="22"/>
                <w:szCs w:val="22"/>
              </w:rPr>
              <w:t xml:space="preserve"> (List at least three each)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4DC2" w:rsidRDefault="00594DC2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D64415" w:rsidRDefault="00D64415" w:rsidP="00D64415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64415" w:rsidRDefault="00D64415" w:rsidP="00D6441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  <w:p w:rsidR="00D64415" w:rsidRPr="00CB7CEA" w:rsidRDefault="00D64415" w:rsidP="00D64415">
            <w:pPr>
              <w:pStyle w:val="ListParagrap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C18FF" w:rsidRPr="00144206">
        <w:tc>
          <w:tcPr>
            <w:tcW w:w="11016" w:type="dxa"/>
          </w:tcPr>
          <w:p w:rsidR="00CC18FF" w:rsidRPr="00144206" w:rsidRDefault="00D93C2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VERALL:  </w:t>
            </w:r>
            <w:r w:rsidR="00550C59"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Chair/ </w:t>
            </w:r>
            <w:r w:rsidR="00A56EDF" w:rsidRPr="00144206">
              <w:rPr>
                <w:rFonts w:asciiTheme="minorHAnsi" w:hAnsiTheme="minorHAnsi"/>
                <w:b/>
                <w:sz w:val="22"/>
                <w:szCs w:val="22"/>
              </w:rPr>
              <w:t>Board</w:t>
            </w:r>
            <w:r w:rsidR="00CC18FF" w:rsidRPr="00144206">
              <w:rPr>
                <w:rFonts w:asciiTheme="minorHAnsi" w:hAnsiTheme="minorHAnsi"/>
                <w:b/>
                <w:sz w:val="22"/>
                <w:szCs w:val="22"/>
              </w:rPr>
              <w:t xml:space="preserve"> Comments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nd Recommendations</w:t>
            </w:r>
          </w:p>
        </w:tc>
      </w:tr>
      <w:tr w:rsidR="00CC18FF" w:rsidRPr="00144206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8FF" w:rsidRPr="00144206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CC18FF" w:rsidRDefault="00CC18F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3C2F" w:rsidRDefault="00D93C2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93C2F" w:rsidRPr="00144206" w:rsidRDefault="00D93C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C18FF" w:rsidRPr="00144206" w:rsidRDefault="00CC18FF">
      <w:pPr>
        <w:rPr>
          <w:rFonts w:asciiTheme="minorHAnsi" w:hAnsiTheme="minorHAnsi"/>
          <w:sz w:val="22"/>
          <w:szCs w:val="22"/>
        </w:rPr>
      </w:pPr>
    </w:p>
    <w:sectPr w:rsidR="00CC18FF" w:rsidRPr="00144206" w:rsidSect="00FE631B">
      <w:endnotePr>
        <w:numFmt w:val="decimal"/>
      </w:endnotePr>
      <w:type w:val="continuous"/>
      <w:pgSz w:w="12240" w:h="15840" w:code="1"/>
      <w:pgMar w:top="432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3E0" w:rsidRDefault="007D63E0" w:rsidP="00CC18FF">
      <w:r>
        <w:separator/>
      </w:r>
    </w:p>
  </w:endnote>
  <w:endnote w:type="continuationSeparator" w:id="0">
    <w:p w:rsidR="007D63E0" w:rsidRDefault="007D63E0" w:rsidP="00CC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3E0" w:rsidRDefault="007D63E0" w:rsidP="00CC18FF">
      <w:r>
        <w:separator/>
      </w:r>
    </w:p>
  </w:footnote>
  <w:footnote w:type="continuationSeparator" w:id="0">
    <w:p w:rsidR="007D63E0" w:rsidRDefault="007D63E0" w:rsidP="00CC18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57062"/>
    <w:multiLevelType w:val="hybridMultilevel"/>
    <w:tmpl w:val="52E6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53B6E"/>
    <w:multiLevelType w:val="hybridMultilevel"/>
    <w:tmpl w:val="F1365E4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105FE9"/>
    <w:multiLevelType w:val="hybridMultilevel"/>
    <w:tmpl w:val="1ED66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44035"/>
    <w:multiLevelType w:val="singleLevel"/>
    <w:tmpl w:val="024681AA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360"/>
      </w:pPr>
      <w:rPr>
        <w:rFonts w:hint="default"/>
      </w:rPr>
    </w:lvl>
  </w:abstractNum>
  <w:abstractNum w:abstractNumId="4" w15:restartNumberingAfterBreak="0">
    <w:nsid w:val="3B585EAB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C1114A0"/>
    <w:multiLevelType w:val="hybridMultilevel"/>
    <w:tmpl w:val="FA20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A1A6F"/>
    <w:multiLevelType w:val="hybridMultilevel"/>
    <w:tmpl w:val="8B8601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C5F2E"/>
    <w:multiLevelType w:val="singleLevel"/>
    <w:tmpl w:val="83188F1E"/>
    <w:lvl w:ilvl="0">
      <w:start w:val="1"/>
      <w:numFmt w:val="upperLetter"/>
      <w:lvlText w:val="%1."/>
      <w:legacy w:legacy="1" w:legacySpace="0" w:legacyIndent="360"/>
      <w:lvlJc w:val="left"/>
      <w:pPr>
        <w:ind w:left="720" w:hanging="360"/>
      </w:pPr>
    </w:lvl>
  </w:abstractNum>
  <w:abstractNum w:abstractNumId="8" w15:restartNumberingAfterBreak="0">
    <w:nsid w:val="4D8E7705"/>
    <w:multiLevelType w:val="hybridMultilevel"/>
    <w:tmpl w:val="91144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24ECF"/>
    <w:multiLevelType w:val="hybridMultilevel"/>
    <w:tmpl w:val="3AC274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86EB8"/>
    <w:multiLevelType w:val="hybridMultilevel"/>
    <w:tmpl w:val="8AC401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954D0"/>
    <w:multiLevelType w:val="singleLevel"/>
    <w:tmpl w:val="0504B0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92F4D8A"/>
    <w:multiLevelType w:val="singleLevel"/>
    <w:tmpl w:val="F9E8F76C"/>
    <w:lvl w:ilvl="0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</w:abstractNum>
  <w:abstractNum w:abstractNumId="13" w15:restartNumberingAfterBreak="0">
    <w:nsid w:val="7AC534EE"/>
    <w:multiLevelType w:val="hybridMultilevel"/>
    <w:tmpl w:val="AD0665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0FF"/>
    <w:rsid w:val="00001FA4"/>
    <w:rsid w:val="00027D83"/>
    <w:rsid w:val="00051D24"/>
    <w:rsid w:val="00066492"/>
    <w:rsid w:val="000B7435"/>
    <w:rsid w:val="001102D8"/>
    <w:rsid w:val="0013724B"/>
    <w:rsid w:val="00144206"/>
    <w:rsid w:val="001777A9"/>
    <w:rsid w:val="0018054E"/>
    <w:rsid w:val="00221F25"/>
    <w:rsid w:val="002675C3"/>
    <w:rsid w:val="0030582D"/>
    <w:rsid w:val="003106F8"/>
    <w:rsid w:val="00313DC5"/>
    <w:rsid w:val="00354AF2"/>
    <w:rsid w:val="00365141"/>
    <w:rsid w:val="00381C82"/>
    <w:rsid w:val="003B73E3"/>
    <w:rsid w:val="003E0414"/>
    <w:rsid w:val="004262E2"/>
    <w:rsid w:val="004A6584"/>
    <w:rsid w:val="004D1F63"/>
    <w:rsid w:val="004E2402"/>
    <w:rsid w:val="004F7584"/>
    <w:rsid w:val="00532AEE"/>
    <w:rsid w:val="00550C59"/>
    <w:rsid w:val="00594DC2"/>
    <w:rsid w:val="005A58A4"/>
    <w:rsid w:val="005D1005"/>
    <w:rsid w:val="005F36DC"/>
    <w:rsid w:val="00624F16"/>
    <w:rsid w:val="00710C63"/>
    <w:rsid w:val="007175DC"/>
    <w:rsid w:val="00767BE4"/>
    <w:rsid w:val="0078312B"/>
    <w:rsid w:val="007B6901"/>
    <w:rsid w:val="007D63E0"/>
    <w:rsid w:val="0084475C"/>
    <w:rsid w:val="008871BA"/>
    <w:rsid w:val="008C27F3"/>
    <w:rsid w:val="009D2C14"/>
    <w:rsid w:val="00A15C53"/>
    <w:rsid w:val="00A56EDF"/>
    <w:rsid w:val="00A80536"/>
    <w:rsid w:val="00A94955"/>
    <w:rsid w:val="00A96A5D"/>
    <w:rsid w:val="00AB64A3"/>
    <w:rsid w:val="00B170FF"/>
    <w:rsid w:val="00B80DD6"/>
    <w:rsid w:val="00BB63FA"/>
    <w:rsid w:val="00BB7153"/>
    <w:rsid w:val="00BD59DF"/>
    <w:rsid w:val="00C37CF7"/>
    <w:rsid w:val="00C60582"/>
    <w:rsid w:val="00C66171"/>
    <w:rsid w:val="00C8063D"/>
    <w:rsid w:val="00C83C9D"/>
    <w:rsid w:val="00C96CBF"/>
    <w:rsid w:val="00CB7CEA"/>
    <w:rsid w:val="00CC18FF"/>
    <w:rsid w:val="00CF43C2"/>
    <w:rsid w:val="00CF7FE6"/>
    <w:rsid w:val="00D544ED"/>
    <w:rsid w:val="00D64415"/>
    <w:rsid w:val="00D64809"/>
    <w:rsid w:val="00D6573A"/>
    <w:rsid w:val="00D93C2F"/>
    <w:rsid w:val="00D94186"/>
    <w:rsid w:val="00DB6EEC"/>
    <w:rsid w:val="00DD3EF3"/>
    <w:rsid w:val="00DF76AC"/>
    <w:rsid w:val="00E54402"/>
    <w:rsid w:val="00E702C1"/>
    <w:rsid w:val="00F07592"/>
    <w:rsid w:val="00F15C8A"/>
    <w:rsid w:val="00F206C0"/>
    <w:rsid w:val="00F7242A"/>
    <w:rsid w:val="00FD1CB9"/>
    <w:rsid w:val="00FE0716"/>
    <w:rsid w:val="00FE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2F7B6A-8BC9-4AF3-811B-951CBE53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31B"/>
  </w:style>
  <w:style w:type="paragraph" w:styleId="Heading1">
    <w:name w:val="heading 1"/>
    <w:basedOn w:val="Normal"/>
    <w:next w:val="Normal"/>
    <w:qFormat/>
    <w:rsid w:val="00FE631B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FE631B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E631B"/>
    <w:pPr>
      <w:keepNext/>
      <w:tabs>
        <w:tab w:val="left" w:pos="360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E631B"/>
    <w:pPr>
      <w:keepNext/>
      <w:ind w:left="3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E631B"/>
    <w:pPr>
      <w:keepNext/>
      <w:ind w:left="360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E631B"/>
    <w:pPr>
      <w:keepNext/>
      <w:ind w:firstLine="72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E631B"/>
    <w:pPr>
      <w:keepNext/>
      <w:ind w:left="72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FE63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E63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FE631B"/>
    <w:pPr>
      <w:ind w:firstLine="720"/>
    </w:pPr>
  </w:style>
  <w:style w:type="paragraph" w:styleId="BodyTextIndent2">
    <w:name w:val="Body Text Indent 2"/>
    <w:basedOn w:val="Normal"/>
    <w:semiHidden/>
    <w:rsid w:val="00FE631B"/>
    <w:pPr>
      <w:ind w:left="720"/>
    </w:pPr>
  </w:style>
  <w:style w:type="paragraph" w:styleId="BodyTextIndent3">
    <w:name w:val="Body Text Indent 3"/>
    <w:basedOn w:val="Normal"/>
    <w:semiHidden/>
    <w:rsid w:val="00FE631B"/>
    <w:pPr>
      <w:ind w:firstLine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0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0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3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3D8ED-7214-45E2-A0BA-1AE1D558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LOMA NAZARENE COLLEGE</vt:lpstr>
    </vt:vector>
  </TitlesOfParts>
  <Company>PLNU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LOMA NAZARENE COLLEGE</dc:title>
  <dc:creator>Information Services Department</dc:creator>
  <cp:lastModifiedBy>mbailey</cp:lastModifiedBy>
  <cp:revision>3</cp:revision>
  <cp:lastPrinted>2011-03-31T19:20:00Z</cp:lastPrinted>
  <dcterms:created xsi:type="dcterms:W3CDTF">2017-01-03T22:41:00Z</dcterms:created>
  <dcterms:modified xsi:type="dcterms:W3CDTF">2017-01-03T22:50:00Z</dcterms:modified>
</cp:coreProperties>
</file>